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4DEF162B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53679">
        <w:rPr>
          <w:b/>
          <w:bCs/>
          <w:color w:val="000000"/>
        </w:rPr>
        <w:t>6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9B2CC8">
        <w:trPr>
          <w:trHeight w:val="764"/>
        </w:trPr>
        <w:tc>
          <w:tcPr>
            <w:tcW w:w="10164" w:type="dxa"/>
          </w:tcPr>
          <w:p w14:paraId="0BE926E1" w14:textId="61825EBC" w:rsidR="006454E0" w:rsidRPr="007C78E7" w:rsidRDefault="00A53679" w:rsidP="00646C14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A53679">
              <w:rPr>
                <w:b/>
                <w:bCs/>
                <w:lang w:eastAsia="pl-PL"/>
              </w:rPr>
              <w:t xml:space="preserve">Rozbudowa drogi powiatowej nr 0653T od km 0+285,55 do km 0+345,25 wraz z budową mostu </w:t>
            </w:r>
            <w:r>
              <w:rPr>
                <w:b/>
                <w:bCs/>
                <w:lang w:eastAsia="pl-PL"/>
              </w:rPr>
              <w:br/>
            </w:r>
            <w:r w:rsidRPr="00A53679">
              <w:rPr>
                <w:b/>
                <w:bCs/>
                <w:lang w:eastAsia="pl-PL"/>
              </w:rPr>
              <w:t xml:space="preserve">w miejscowości Małe Jodło w ramach zadania „Odbudowa mostu w ciągu drogi powiatowej </w:t>
            </w:r>
            <w:r>
              <w:rPr>
                <w:b/>
                <w:bCs/>
                <w:lang w:eastAsia="pl-PL"/>
              </w:rPr>
              <w:br/>
            </w:r>
            <w:bookmarkStart w:id="0" w:name="_GoBack"/>
            <w:bookmarkEnd w:id="0"/>
            <w:r w:rsidRPr="00A53679">
              <w:rPr>
                <w:b/>
                <w:bCs/>
                <w:lang w:eastAsia="pl-PL"/>
              </w:rPr>
              <w:t>nr 0653T w miejscowości Małe Jodło w km 0+292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7065910B" w14:textId="77777777" w:rsidR="007313D1" w:rsidRPr="0041013B" w:rsidRDefault="007313D1" w:rsidP="007313D1">
      <w:pPr>
        <w:ind w:hanging="142"/>
        <w:jc w:val="both"/>
      </w:pP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7777777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Oświadczam, że zachodzą/nie zachodzą * w stosunku do mnie podstawy wykluczenia z postępowania 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5D9F8A25" w14:textId="56800501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72A465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EF9C335" w14:textId="77777777"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04F10BD" w14:textId="77777777"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A53679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A53679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A53679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87B1F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EA2F-9AFE-46A5-A1DA-F2F4782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4-06T09:15:00Z</dcterms:created>
  <dcterms:modified xsi:type="dcterms:W3CDTF">2022-04-06T09:17:00Z</dcterms:modified>
</cp:coreProperties>
</file>